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EA2E" w14:textId="77777777" w:rsidR="002D3699" w:rsidRPr="00F14FF6" w:rsidRDefault="002D3699" w:rsidP="002D3699">
      <w:pPr>
        <w:jc w:val="center"/>
        <w:rPr>
          <w:b/>
        </w:rPr>
      </w:pPr>
      <w:r w:rsidRPr="00F14FF6">
        <w:rPr>
          <w:b/>
        </w:rPr>
        <w:t>Leadership Lesson Planning Template – Salina &amp; Girtz, 2017</w:t>
      </w:r>
    </w:p>
    <w:p w14:paraId="50B7ACEB" w14:textId="77777777" w:rsidR="002D3699" w:rsidRDefault="002D3699" w:rsidP="002D3699"/>
    <w:p w14:paraId="317194C7" w14:textId="77777777" w:rsidR="002D3699" w:rsidRDefault="002D3699" w:rsidP="002D3699"/>
    <w:tbl>
      <w:tblPr>
        <w:tblStyle w:val="TableGrid"/>
        <w:tblW w:w="0" w:type="auto"/>
        <w:tblLook w:val="04A0" w:firstRow="1" w:lastRow="0" w:firstColumn="1" w:lastColumn="0" w:noHBand="0" w:noVBand="1"/>
        <w:tblCaption w:val="Goal 1 Table"/>
        <w:tblDescription w:val="Table is open to fill in 3 dates for first 45 days, second 45 days, third 45 days, correlated to Quick Wins/Evidence."/>
      </w:tblPr>
      <w:tblGrid>
        <w:gridCol w:w="2965"/>
        <w:gridCol w:w="3330"/>
        <w:gridCol w:w="2970"/>
      </w:tblGrid>
      <w:tr w:rsidR="002D3699" w14:paraId="3C54D249" w14:textId="77777777" w:rsidTr="002D3699">
        <w:trPr>
          <w:tblHeader/>
        </w:trPr>
        <w:tc>
          <w:tcPr>
            <w:tcW w:w="9265" w:type="dxa"/>
            <w:gridSpan w:val="3"/>
          </w:tcPr>
          <w:p w14:paraId="6D65753A" w14:textId="77777777" w:rsidR="002D3699" w:rsidRDefault="002D3699" w:rsidP="00DB36E5">
            <w:pPr>
              <w:jc w:val="center"/>
            </w:pPr>
            <w:r>
              <w:t>Goal 1:</w:t>
            </w:r>
          </w:p>
          <w:p w14:paraId="684F113A" w14:textId="77777777" w:rsidR="002D3699" w:rsidRDefault="002D3699" w:rsidP="00DB36E5">
            <w:pPr>
              <w:jc w:val="center"/>
            </w:pPr>
          </w:p>
        </w:tc>
      </w:tr>
      <w:tr w:rsidR="002D3699" w14:paraId="6CB1EF73" w14:textId="77777777" w:rsidTr="00DB36E5">
        <w:tc>
          <w:tcPr>
            <w:tcW w:w="2965" w:type="dxa"/>
          </w:tcPr>
          <w:p w14:paraId="1D1409CC" w14:textId="77777777" w:rsidR="002D3699" w:rsidRDefault="002D3699" w:rsidP="00DB36E5">
            <w:r>
              <w:t>First 45 days</w:t>
            </w:r>
          </w:p>
          <w:p w14:paraId="24C89155" w14:textId="77777777" w:rsidR="002D3699" w:rsidRDefault="002D3699" w:rsidP="00DB36E5">
            <w:r>
              <w:t>Dates:</w:t>
            </w:r>
          </w:p>
        </w:tc>
        <w:tc>
          <w:tcPr>
            <w:tcW w:w="3330" w:type="dxa"/>
          </w:tcPr>
          <w:p w14:paraId="3D7C2286" w14:textId="77777777" w:rsidR="002D3699" w:rsidRDefault="002D3699" w:rsidP="00DB36E5">
            <w:r>
              <w:t>Second 45 days</w:t>
            </w:r>
          </w:p>
          <w:p w14:paraId="5E4554CE" w14:textId="77777777" w:rsidR="002D3699" w:rsidRDefault="002D3699" w:rsidP="00DB36E5">
            <w:r>
              <w:t>Dates:</w:t>
            </w:r>
          </w:p>
        </w:tc>
        <w:tc>
          <w:tcPr>
            <w:tcW w:w="2970" w:type="dxa"/>
          </w:tcPr>
          <w:p w14:paraId="24D352C8" w14:textId="77777777" w:rsidR="002D3699" w:rsidRDefault="002D3699" w:rsidP="00DB36E5">
            <w:r>
              <w:t>Third 45 days</w:t>
            </w:r>
          </w:p>
          <w:p w14:paraId="5A1B845E" w14:textId="77777777" w:rsidR="002D3699" w:rsidRDefault="002D3699" w:rsidP="00DB36E5">
            <w:r>
              <w:t>Dates:</w:t>
            </w:r>
          </w:p>
        </w:tc>
      </w:tr>
      <w:tr w:rsidR="002D3699" w14:paraId="1E94CB34" w14:textId="77777777" w:rsidTr="00DB36E5">
        <w:tc>
          <w:tcPr>
            <w:tcW w:w="2965" w:type="dxa"/>
          </w:tcPr>
          <w:p w14:paraId="013BFECD" w14:textId="77777777" w:rsidR="002D3699" w:rsidRDefault="002D3699" w:rsidP="00DB36E5"/>
          <w:p w14:paraId="75AAA0DD" w14:textId="77777777" w:rsidR="002D3699" w:rsidRDefault="002D3699" w:rsidP="00DB36E5"/>
        </w:tc>
        <w:tc>
          <w:tcPr>
            <w:tcW w:w="3330" w:type="dxa"/>
          </w:tcPr>
          <w:p w14:paraId="2DEA2670" w14:textId="77777777" w:rsidR="002D3699" w:rsidRDefault="002D3699" w:rsidP="00DB36E5"/>
        </w:tc>
        <w:tc>
          <w:tcPr>
            <w:tcW w:w="2970" w:type="dxa"/>
          </w:tcPr>
          <w:p w14:paraId="0AD16823" w14:textId="77777777" w:rsidR="002D3699" w:rsidRDefault="002D3699" w:rsidP="00DB36E5"/>
        </w:tc>
      </w:tr>
      <w:tr w:rsidR="002D3699" w14:paraId="16C3A422" w14:textId="77777777" w:rsidTr="00DB36E5">
        <w:tc>
          <w:tcPr>
            <w:tcW w:w="2965" w:type="dxa"/>
          </w:tcPr>
          <w:p w14:paraId="4D443E1D" w14:textId="77777777" w:rsidR="002D3699" w:rsidRDefault="002D3699" w:rsidP="00DB36E5"/>
          <w:p w14:paraId="4E0FCF87" w14:textId="77777777" w:rsidR="002D3699" w:rsidRDefault="002D3699" w:rsidP="00DB36E5"/>
        </w:tc>
        <w:tc>
          <w:tcPr>
            <w:tcW w:w="3330" w:type="dxa"/>
          </w:tcPr>
          <w:p w14:paraId="4F994496" w14:textId="77777777" w:rsidR="002D3699" w:rsidRDefault="002D3699" w:rsidP="00DB36E5"/>
        </w:tc>
        <w:tc>
          <w:tcPr>
            <w:tcW w:w="2970" w:type="dxa"/>
          </w:tcPr>
          <w:p w14:paraId="45E90077" w14:textId="77777777" w:rsidR="002D3699" w:rsidRDefault="002D3699" w:rsidP="00DB36E5"/>
        </w:tc>
      </w:tr>
      <w:tr w:rsidR="002D3699" w14:paraId="6B001867" w14:textId="77777777" w:rsidTr="00DB36E5">
        <w:tc>
          <w:tcPr>
            <w:tcW w:w="2965" w:type="dxa"/>
          </w:tcPr>
          <w:p w14:paraId="6A7C6A17" w14:textId="77777777" w:rsidR="002D3699" w:rsidRDefault="002D3699" w:rsidP="00DB36E5"/>
          <w:p w14:paraId="41FEE7F8" w14:textId="77777777" w:rsidR="002D3699" w:rsidRDefault="002D3699" w:rsidP="00DB36E5"/>
        </w:tc>
        <w:tc>
          <w:tcPr>
            <w:tcW w:w="3330" w:type="dxa"/>
          </w:tcPr>
          <w:p w14:paraId="6B15F958" w14:textId="77777777" w:rsidR="002D3699" w:rsidRDefault="002D3699" w:rsidP="00DB36E5"/>
        </w:tc>
        <w:tc>
          <w:tcPr>
            <w:tcW w:w="2970" w:type="dxa"/>
          </w:tcPr>
          <w:p w14:paraId="450BA685" w14:textId="77777777" w:rsidR="002D3699" w:rsidRDefault="002D3699" w:rsidP="00DB36E5"/>
        </w:tc>
      </w:tr>
      <w:tr w:rsidR="002D3699" w14:paraId="2559E300" w14:textId="77777777" w:rsidTr="00DB36E5">
        <w:tc>
          <w:tcPr>
            <w:tcW w:w="9265" w:type="dxa"/>
            <w:gridSpan w:val="3"/>
          </w:tcPr>
          <w:p w14:paraId="7DB50A52" w14:textId="77777777" w:rsidR="002D3699" w:rsidRDefault="002D3699" w:rsidP="00DB36E5">
            <w:pPr>
              <w:jc w:val="center"/>
            </w:pPr>
            <w:r>
              <w:t>Quick Wins/Evidence</w:t>
            </w:r>
          </w:p>
        </w:tc>
      </w:tr>
      <w:tr w:rsidR="002D3699" w14:paraId="763F71BF" w14:textId="77777777" w:rsidTr="00DB36E5">
        <w:tc>
          <w:tcPr>
            <w:tcW w:w="2965" w:type="dxa"/>
          </w:tcPr>
          <w:p w14:paraId="0466508B" w14:textId="77777777" w:rsidR="002D3699" w:rsidRDefault="002D3699" w:rsidP="00DB36E5"/>
          <w:p w14:paraId="642C9A4B" w14:textId="77777777" w:rsidR="002D3699" w:rsidRDefault="002D3699" w:rsidP="00DB36E5"/>
        </w:tc>
        <w:tc>
          <w:tcPr>
            <w:tcW w:w="3330" w:type="dxa"/>
          </w:tcPr>
          <w:p w14:paraId="1E28191F" w14:textId="77777777" w:rsidR="002D3699" w:rsidRDefault="002D3699" w:rsidP="00DB36E5"/>
        </w:tc>
        <w:tc>
          <w:tcPr>
            <w:tcW w:w="2970" w:type="dxa"/>
          </w:tcPr>
          <w:p w14:paraId="035886FE" w14:textId="77777777" w:rsidR="002D3699" w:rsidRDefault="002D3699" w:rsidP="00DB36E5"/>
        </w:tc>
      </w:tr>
      <w:tr w:rsidR="002D3699" w14:paraId="73004E33" w14:textId="77777777" w:rsidTr="00DB36E5">
        <w:tc>
          <w:tcPr>
            <w:tcW w:w="2965" w:type="dxa"/>
          </w:tcPr>
          <w:p w14:paraId="7AFBA46B" w14:textId="77777777" w:rsidR="002D3699" w:rsidRDefault="002D3699" w:rsidP="00DB36E5"/>
          <w:p w14:paraId="22DF9CC7" w14:textId="77777777" w:rsidR="002D3699" w:rsidRDefault="002D3699" w:rsidP="00DB36E5"/>
        </w:tc>
        <w:tc>
          <w:tcPr>
            <w:tcW w:w="3330" w:type="dxa"/>
          </w:tcPr>
          <w:p w14:paraId="778E342A" w14:textId="77777777" w:rsidR="002D3699" w:rsidRDefault="002D3699" w:rsidP="00DB36E5"/>
        </w:tc>
        <w:tc>
          <w:tcPr>
            <w:tcW w:w="2970" w:type="dxa"/>
          </w:tcPr>
          <w:p w14:paraId="2574201A" w14:textId="77777777" w:rsidR="002D3699" w:rsidRDefault="002D3699" w:rsidP="00DB36E5"/>
        </w:tc>
      </w:tr>
      <w:tr w:rsidR="002D3699" w14:paraId="61173B36" w14:textId="77777777" w:rsidTr="00DB36E5">
        <w:trPr>
          <w:trHeight w:val="287"/>
        </w:trPr>
        <w:tc>
          <w:tcPr>
            <w:tcW w:w="2965" w:type="dxa"/>
          </w:tcPr>
          <w:p w14:paraId="6DC4E2AD" w14:textId="77777777" w:rsidR="002D3699" w:rsidRDefault="002D3699" w:rsidP="00DB36E5"/>
          <w:p w14:paraId="3538F345" w14:textId="77777777" w:rsidR="002D3699" w:rsidRDefault="002D3699" w:rsidP="00DB36E5"/>
        </w:tc>
        <w:tc>
          <w:tcPr>
            <w:tcW w:w="3330" w:type="dxa"/>
          </w:tcPr>
          <w:p w14:paraId="64D9719C" w14:textId="77777777" w:rsidR="002D3699" w:rsidRDefault="002D3699" w:rsidP="00DB36E5"/>
        </w:tc>
        <w:tc>
          <w:tcPr>
            <w:tcW w:w="2970" w:type="dxa"/>
          </w:tcPr>
          <w:p w14:paraId="04E85BD2" w14:textId="77777777" w:rsidR="002D3699" w:rsidRDefault="002D3699" w:rsidP="00DB36E5"/>
        </w:tc>
      </w:tr>
    </w:tbl>
    <w:p w14:paraId="53478219" w14:textId="77777777" w:rsidR="002D3699" w:rsidRDefault="002D3699" w:rsidP="002D3699"/>
    <w:p w14:paraId="7956E01B" w14:textId="77777777" w:rsidR="002D3699" w:rsidRDefault="002D3699" w:rsidP="002D3699"/>
    <w:tbl>
      <w:tblPr>
        <w:tblStyle w:val="TableGrid"/>
        <w:tblW w:w="0" w:type="auto"/>
        <w:tblLook w:val="04A0" w:firstRow="1" w:lastRow="0" w:firstColumn="1" w:lastColumn="0" w:noHBand="0" w:noVBand="1"/>
        <w:tblCaption w:val="Table Goal 2"/>
        <w:tblDescription w:val="Table is open to fill in 3 dates for first 45 days, second 45 days, third 45 days, correlated to Quick Wins/Evidence."/>
      </w:tblPr>
      <w:tblGrid>
        <w:gridCol w:w="2965"/>
        <w:gridCol w:w="3330"/>
        <w:gridCol w:w="2970"/>
      </w:tblGrid>
      <w:tr w:rsidR="002D3699" w14:paraId="36A89DA3" w14:textId="77777777" w:rsidTr="002D3699">
        <w:trPr>
          <w:tblHeader/>
        </w:trPr>
        <w:tc>
          <w:tcPr>
            <w:tcW w:w="9265" w:type="dxa"/>
            <w:gridSpan w:val="3"/>
          </w:tcPr>
          <w:p w14:paraId="14E062A6" w14:textId="77777777" w:rsidR="002D3699" w:rsidRDefault="002D3699" w:rsidP="00DB36E5">
            <w:pPr>
              <w:jc w:val="center"/>
            </w:pPr>
            <w:r>
              <w:t>Goal 2:</w:t>
            </w:r>
          </w:p>
          <w:p w14:paraId="7F353113" w14:textId="77777777" w:rsidR="002D3699" w:rsidRDefault="002D3699" w:rsidP="00DB36E5">
            <w:pPr>
              <w:jc w:val="center"/>
            </w:pPr>
          </w:p>
        </w:tc>
      </w:tr>
      <w:tr w:rsidR="002D3699" w14:paraId="2307FD5C" w14:textId="77777777" w:rsidTr="00DB36E5">
        <w:tc>
          <w:tcPr>
            <w:tcW w:w="2965" w:type="dxa"/>
          </w:tcPr>
          <w:p w14:paraId="7DB45A3E" w14:textId="77777777" w:rsidR="002D3699" w:rsidRDefault="002D3699" w:rsidP="00DB36E5">
            <w:r>
              <w:t>First 45 days</w:t>
            </w:r>
          </w:p>
          <w:p w14:paraId="0AF6E92C" w14:textId="77777777" w:rsidR="002D3699" w:rsidRDefault="002D3699" w:rsidP="00DB36E5">
            <w:r>
              <w:t>Dates:</w:t>
            </w:r>
          </w:p>
        </w:tc>
        <w:tc>
          <w:tcPr>
            <w:tcW w:w="3330" w:type="dxa"/>
          </w:tcPr>
          <w:p w14:paraId="3D5BFF26" w14:textId="77777777" w:rsidR="002D3699" w:rsidRDefault="002D3699" w:rsidP="00DB36E5">
            <w:r>
              <w:t>Second 45 days</w:t>
            </w:r>
          </w:p>
          <w:p w14:paraId="0D581732" w14:textId="77777777" w:rsidR="002D3699" w:rsidRDefault="002D3699" w:rsidP="00DB36E5">
            <w:r>
              <w:t>Dates:</w:t>
            </w:r>
          </w:p>
        </w:tc>
        <w:tc>
          <w:tcPr>
            <w:tcW w:w="2970" w:type="dxa"/>
          </w:tcPr>
          <w:p w14:paraId="077E8A19" w14:textId="77777777" w:rsidR="002D3699" w:rsidRDefault="002D3699" w:rsidP="00DB36E5">
            <w:r>
              <w:t>Third 45 days</w:t>
            </w:r>
          </w:p>
          <w:p w14:paraId="1C8485A6" w14:textId="77777777" w:rsidR="002D3699" w:rsidRDefault="002D3699" w:rsidP="00DB36E5">
            <w:r>
              <w:t>Dates:</w:t>
            </w:r>
          </w:p>
        </w:tc>
      </w:tr>
      <w:tr w:rsidR="002D3699" w14:paraId="22A35B7A" w14:textId="77777777" w:rsidTr="00DB36E5">
        <w:tc>
          <w:tcPr>
            <w:tcW w:w="2965" w:type="dxa"/>
          </w:tcPr>
          <w:p w14:paraId="048F73EA" w14:textId="77777777" w:rsidR="002D3699" w:rsidRDefault="002D3699" w:rsidP="00DB36E5"/>
          <w:p w14:paraId="0E5E820C" w14:textId="77777777" w:rsidR="002D3699" w:rsidRDefault="002D3699" w:rsidP="00DB36E5"/>
        </w:tc>
        <w:tc>
          <w:tcPr>
            <w:tcW w:w="3330" w:type="dxa"/>
          </w:tcPr>
          <w:p w14:paraId="5AAFB603" w14:textId="77777777" w:rsidR="002D3699" w:rsidRDefault="002D3699" w:rsidP="00DB36E5"/>
        </w:tc>
        <w:tc>
          <w:tcPr>
            <w:tcW w:w="2970" w:type="dxa"/>
          </w:tcPr>
          <w:p w14:paraId="21E67F03" w14:textId="77777777" w:rsidR="002D3699" w:rsidRDefault="002D3699" w:rsidP="00DB36E5"/>
        </w:tc>
      </w:tr>
      <w:tr w:rsidR="002D3699" w14:paraId="419402E2" w14:textId="77777777" w:rsidTr="00DB36E5">
        <w:tc>
          <w:tcPr>
            <w:tcW w:w="2965" w:type="dxa"/>
          </w:tcPr>
          <w:p w14:paraId="6FF91270" w14:textId="77777777" w:rsidR="002D3699" w:rsidRDefault="002D3699" w:rsidP="00DB36E5"/>
          <w:p w14:paraId="41453897" w14:textId="77777777" w:rsidR="002D3699" w:rsidRDefault="002D3699" w:rsidP="00DB36E5"/>
        </w:tc>
        <w:tc>
          <w:tcPr>
            <w:tcW w:w="3330" w:type="dxa"/>
          </w:tcPr>
          <w:p w14:paraId="1798D3E5" w14:textId="77777777" w:rsidR="002D3699" w:rsidRDefault="002D3699" w:rsidP="00DB36E5"/>
        </w:tc>
        <w:tc>
          <w:tcPr>
            <w:tcW w:w="2970" w:type="dxa"/>
          </w:tcPr>
          <w:p w14:paraId="5D05C644" w14:textId="77777777" w:rsidR="002D3699" w:rsidRDefault="002D3699" w:rsidP="00DB36E5"/>
        </w:tc>
      </w:tr>
      <w:tr w:rsidR="002D3699" w14:paraId="7E7932C6" w14:textId="77777777" w:rsidTr="00DB36E5">
        <w:tc>
          <w:tcPr>
            <w:tcW w:w="2965" w:type="dxa"/>
          </w:tcPr>
          <w:p w14:paraId="663F6C52" w14:textId="77777777" w:rsidR="002D3699" w:rsidRDefault="002D3699" w:rsidP="00DB36E5"/>
          <w:p w14:paraId="2A2B65EC" w14:textId="77777777" w:rsidR="002D3699" w:rsidRDefault="002D3699" w:rsidP="00DB36E5"/>
        </w:tc>
        <w:tc>
          <w:tcPr>
            <w:tcW w:w="3330" w:type="dxa"/>
          </w:tcPr>
          <w:p w14:paraId="5DF1EA4C" w14:textId="77777777" w:rsidR="002D3699" w:rsidRDefault="002D3699" w:rsidP="00DB36E5"/>
        </w:tc>
        <w:tc>
          <w:tcPr>
            <w:tcW w:w="2970" w:type="dxa"/>
          </w:tcPr>
          <w:p w14:paraId="24B63E1A" w14:textId="77777777" w:rsidR="002D3699" w:rsidRDefault="002D3699" w:rsidP="00DB36E5"/>
        </w:tc>
      </w:tr>
      <w:tr w:rsidR="002D3699" w14:paraId="63B9AD45" w14:textId="77777777" w:rsidTr="00DB36E5">
        <w:tc>
          <w:tcPr>
            <w:tcW w:w="9265" w:type="dxa"/>
            <w:gridSpan w:val="3"/>
          </w:tcPr>
          <w:p w14:paraId="0A9DD323" w14:textId="77777777" w:rsidR="002D3699" w:rsidRDefault="002D3699" w:rsidP="00DB36E5">
            <w:pPr>
              <w:jc w:val="center"/>
            </w:pPr>
            <w:r>
              <w:t>Quick Wins/Evidence</w:t>
            </w:r>
          </w:p>
        </w:tc>
      </w:tr>
      <w:tr w:rsidR="002D3699" w14:paraId="580ACE4B" w14:textId="77777777" w:rsidTr="00DB36E5">
        <w:tc>
          <w:tcPr>
            <w:tcW w:w="2965" w:type="dxa"/>
          </w:tcPr>
          <w:p w14:paraId="65391BD0" w14:textId="77777777" w:rsidR="002D3699" w:rsidRDefault="002D3699" w:rsidP="00DB36E5"/>
          <w:p w14:paraId="5AECDC0B" w14:textId="77777777" w:rsidR="002D3699" w:rsidRDefault="002D3699" w:rsidP="00DB36E5"/>
        </w:tc>
        <w:tc>
          <w:tcPr>
            <w:tcW w:w="3330" w:type="dxa"/>
          </w:tcPr>
          <w:p w14:paraId="4BC277E6" w14:textId="77777777" w:rsidR="002D3699" w:rsidRDefault="002D3699" w:rsidP="00DB36E5"/>
        </w:tc>
        <w:tc>
          <w:tcPr>
            <w:tcW w:w="2970" w:type="dxa"/>
          </w:tcPr>
          <w:p w14:paraId="7E7E8D97" w14:textId="77777777" w:rsidR="002D3699" w:rsidRDefault="002D3699" w:rsidP="00DB36E5"/>
        </w:tc>
      </w:tr>
      <w:tr w:rsidR="002D3699" w14:paraId="03477F52" w14:textId="77777777" w:rsidTr="00DB36E5">
        <w:tc>
          <w:tcPr>
            <w:tcW w:w="2965" w:type="dxa"/>
          </w:tcPr>
          <w:p w14:paraId="3198F794" w14:textId="77777777" w:rsidR="002D3699" w:rsidRDefault="002D3699" w:rsidP="00DB36E5"/>
          <w:p w14:paraId="545EA48F" w14:textId="77777777" w:rsidR="002D3699" w:rsidRDefault="002D3699" w:rsidP="00DB36E5"/>
        </w:tc>
        <w:tc>
          <w:tcPr>
            <w:tcW w:w="3330" w:type="dxa"/>
          </w:tcPr>
          <w:p w14:paraId="4DDBD9D7" w14:textId="77777777" w:rsidR="002D3699" w:rsidRDefault="002D3699" w:rsidP="00DB36E5"/>
        </w:tc>
        <w:tc>
          <w:tcPr>
            <w:tcW w:w="2970" w:type="dxa"/>
          </w:tcPr>
          <w:p w14:paraId="0640E96C" w14:textId="77777777" w:rsidR="002D3699" w:rsidRDefault="002D3699" w:rsidP="00DB36E5"/>
        </w:tc>
      </w:tr>
      <w:tr w:rsidR="002D3699" w14:paraId="73A5F768" w14:textId="77777777" w:rsidTr="00DB36E5">
        <w:trPr>
          <w:trHeight w:val="287"/>
        </w:trPr>
        <w:tc>
          <w:tcPr>
            <w:tcW w:w="2965" w:type="dxa"/>
          </w:tcPr>
          <w:p w14:paraId="68EC3145" w14:textId="77777777" w:rsidR="002D3699" w:rsidRDefault="002D3699" w:rsidP="00DB36E5"/>
          <w:p w14:paraId="482B2505" w14:textId="77777777" w:rsidR="002D3699" w:rsidRDefault="002D3699" w:rsidP="00DB36E5"/>
        </w:tc>
        <w:tc>
          <w:tcPr>
            <w:tcW w:w="3330" w:type="dxa"/>
          </w:tcPr>
          <w:p w14:paraId="3A381273" w14:textId="77777777" w:rsidR="002D3699" w:rsidRDefault="002D3699" w:rsidP="00DB36E5"/>
        </w:tc>
        <w:tc>
          <w:tcPr>
            <w:tcW w:w="2970" w:type="dxa"/>
          </w:tcPr>
          <w:p w14:paraId="14289342" w14:textId="77777777" w:rsidR="002D3699" w:rsidRDefault="002D3699" w:rsidP="00DB36E5"/>
        </w:tc>
      </w:tr>
    </w:tbl>
    <w:p w14:paraId="1306E0DC" w14:textId="77777777" w:rsidR="005437A9" w:rsidRDefault="005437A9">
      <w:r>
        <w:br w:type="page"/>
      </w:r>
    </w:p>
    <w:p w14:paraId="685C45A4" w14:textId="77777777" w:rsidR="002D3699" w:rsidRDefault="002D3699" w:rsidP="002D369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Goal 3 Table"/>
        <w:tblDescription w:val="Table is open to fill in 3 dates for first 45 days, second 45 days, third 45 days, correlated to Quick Wins/Evidence."/>
      </w:tblPr>
      <w:tblGrid>
        <w:gridCol w:w="2965"/>
        <w:gridCol w:w="3330"/>
        <w:gridCol w:w="2970"/>
      </w:tblGrid>
      <w:tr w:rsidR="002D3699" w14:paraId="48594A62" w14:textId="77777777" w:rsidTr="002D3699">
        <w:trPr>
          <w:tblHeader/>
        </w:trPr>
        <w:tc>
          <w:tcPr>
            <w:tcW w:w="9265" w:type="dxa"/>
            <w:gridSpan w:val="3"/>
          </w:tcPr>
          <w:p w14:paraId="466C930E" w14:textId="77777777" w:rsidR="002D3699" w:rsidRDefault="002D3699" w:rsidP="00DB36E5">
            <w:pPr>
              <w:jc w:val="center"/>
            </w:pPr>
            <w:r>
              <w:t>Goal 3:</w:t>
            </w:r>
          </w:p>
          <w:p w14:paraId="4E525A26" w14:textId="77777777" w:rsidR="002D3699" w:rsidRDefault="002D3699" w:rsidP="00DB36E5">
            <w:pPr>
              <w:jc w:val="center"/>
            </w:pPr>
          </w:p>
        </w:tc>
      </w:tr>
      <w:tr w:rsidR="002D3699" w14:paraId="71CF5C03" w14:textId="77777777" w:rsidTr="00DB36E5">
        <w:tc>
          <w:tcPr>
            <w:tcW w:w="2965" w:type="dxa"/>
          </w:tcPr>
          <w:p w14:paraId="24875EA1" w14:textId="77777777" w:rsidR="002D3699" w:rsidRDefault="002D3699" w:rsidP="00DB36E5">
            <w:r>
              <w:t>First 45 days</w:t>
            </w:r>
          </w:p>
          <w:p w14:paraId="784615D6" w14:textId="77777777" w:rsidR="002D3699" w:rsidRDefault="002D3699" w:rsidP="00DB36E5">
            <w:r>
              <w:t>Dates:</w:t>
            </w:r>
          </w:p>
        </w:tc>
        <w:tc>
          <w:tcPr>
            <w:tcW w:w="3330" w:type="dxa"/>
          </w:tcPr>
          <w:p w14:paraId="33C09A4B" w14:textId="77777777" w:rsidR="002D3699" w:rsidRDefault="002D3699" w:rsidP="00DB36E5">
            <w:r>
              <w:t>Second 45 days</w:t>
            </w:r>
          </w:p>
          <w:p w14:paraId="7EEC0A48" w14:textId="77777777" w:rsidR="002D3699" w:rsidRDefault="002D3699" w:rsidP="00DB36E5">
            <w:r>
              <w:t>Dates:</w:t>
            </w:r>
          </w:p>
        </w:tc>
        <w:tc>
          <w:tcPr>
            <w:tcW w:w="2970" w:type="dxa"/>
          </w:tcPr>
          <w:p w14:paraId="40536098" w14:textId="77777777" w:rsidR="002D3699" w:rsidRDefault="002D3699" w:rsidP="00DB36E5">
            <w:r>
              <w:t>Third 45 days</w:t>
            </w:r>
          </w:p>
          <w:p w14:paraId="59AD8B8C" w14:textId="77777777" w:rsidR="002D3699" w:rsidRDefault="002D3699" w:rsidP="00DB36E5">
            <w:r>
              <w:t>Dates:</w:t>
            </w:r>
          </w:p>
        </w:tc>
      </w:tr>
      <w:tr w:rsidR="002D3699" w14:paraId="3A11388A" w14:textId="77777777" w:rsidTr="00DB36E5">
        <w:tc>
          <w:tcPr>
            <w:tcW w:w="2965" w:type="dxa"/>
          </w:tcPr>
          <w:p w14:paraId="3B09DD58" w14:textId="77777777" w:rsidR="002D3699" w:rsidRDefault="002D3699" w:rsidP="00DB36E5"/>
          <w:p w14:paraId="047D555C" w14:textId="77777777" w:rsidR="002D3699" w:rsidRDefault="002D3699" w:rsidP="00DB36E5"/>
        </w:tc>
        <w:tc>
          <w:tcPr>
            <w:tcW w:w="3330" w:type="dxa"/>
          </w:tcPr>
          <w:p w14:paraId="57405C79" w14:textId="77777777" w:rsidR="002D3699" w:rsidRDefault="002D3699" w:rsidP="00DB36E5"/>
        </w:tc>
        <w:tc>
          <w:tcPr>
            <w:tcW w:w="2970" w:type="dxa"/>
          </w:tcPr>
          <w:p w14:paraId="5B2874AF" w14:textId="77777777" w:rsidR="002D3699" w:rsidRDefault="002D3699" w:rsidP="00DB36E5"/>
        </w:tc>
      </w:tr>
      <w:tr w:rsidR="002D3699" w14:paraId="160805BD" w14:textId="77777777" w:rsidTr="00DB36E5">
        <w:tc>
          <w:tcPr>
            <w:tcW w:w="2965" w:type="dxa"/>
          </w:tcPr>
          <w:p w14:paraId="41B2CD3D" w14:textId="77777777" w:rsidR="002D3699" w:rsidRDefault="002D3699" w:rsidP="00DB36E5"/>
          <w:p w14:paraId="03788577" w14:textId="77777777" w:rsidR="002D3699" w:rsidRDefault="002D3699" w:rsidP="00DB36E5"/>
        </w:tc>
        <w:tc>
          <w:tcPr>
            <w:tcW w:w="3330" w:type="dxa"/>
          </w:tcPr>
          <w:p w14:paraId="41A4D3B6" w14:textId="77777777" w:rsidR="002D3699" w:rsidRDefault="002D3699" w:rsidP="00DB36E5"/>
        </w:tc>
        <w:tc>
          <w:tcPr>
            <w:tcW w:w="2970" w:type="dxa"/>
          </w:tcPr>
          <w:p w14:paraId="6B5AD0C5" w14:textId="77777777" w:rsidR="002D3699" w:rsidRDefault="002D3699" w:rsidP="00DB36E5"/>
        </w:tc>
      </w:tr>
      <w:tr w:rsidR="002D3699" w14:paraId="04DFC8DB" w14:textId="77777777" w:rsidTr="00DB36E5">
        <w:tc>
          <w:tcPr>
            <w:tcW w:w="2965" w:type="dxa"/>
          </w:tcPr>
          <w:p w14:paraId="4CD0D3FD" w14:textId="77777777" w:rsidR="002D3699" w:rsidRDefault="002D3699" w:rsidP="00DB36E5"/>
          <w:p w14:paraId="026170D3" w14:textId="77777777" w:rsidR="002D3699" w:rsidRDefault="002D3699" w:rsidP="00DB36E5"/>
        </w:tc>
        <w:tc>
          <w:tcPr>
            <w:tcW w:w="3330" w:type="dxa"/>
          </w:tcPr>
          <w:p w14:paraId="6F31EEF2" w14:textId="77777777" w:rsidR="002D3699" w:rsidRDefault="002D3699" w:rsidP="00DB36E5"/>
        </w:tc>
        <w:tc>
          <w:tcPr>
            <w:tcW w:w="2970" w:type="dxa"/>
          </w:tcPr>
          <w:p w14:paraId="69A89EC5" w14:textId="77777777" w:rsidR="002D3699" w:rsidRDefault="002D3699" w:rsidP="00DB36E5"/>
        </w:tc>
      </w:tr>
      <w:tr w:rsidR="002D3699" w14:paraId="7F835A7F" w14:textId="77777777" w:rsidTr="00DB36E5">
        <w:tc>
          <w:tcPr>
            <w:tcW w:w="9265" w:type="dxa"/>
            <w:gridSpan w:val="3"/>
          </w:tcPr>
          <w:p w14:paraId="18293282" w14:textId="77777777" w:rsidR="002D3699" w:rsidRDefault="002D3699" w:rsidP="00DB36E5">
            <w:pPr>
              <w:jc w:val="center"/>
            </w:pPr>
            <w:r>
              <w:t>Quick Wins/Evidence</w:t>
            </w:r>
          </w:p>
        </w:tc>
      </w:tr>
      <w:tr w:rsidR="002D3699" w14:paraId="1BE97392" w14:textId="77777777" w:rsidTr="00DB36E5">
        <w:tc>
          <w:tcPr>
            <w:tcW w:w="2965" w:type="dxa"/>
          </w:tcPr>
          <w:p w14:paraId="6D33BFF5" w14:textId="77777777" w:rsidR="002D3699" w:rsidRDefault="002D3699" w:rsidP="00DB36E5"/>
          <w:p w14:paraId="755803BA" w14:textId="77777777" w:rsidR="002D3699" w:rsidRDefault="002D3699" w:rsidP="00DB36E5"/>
        </w:tc>
        <w:tc>
          <w:tcPr>
            <w:tcW w:w="3330" w:type="dxa"/>
          </w:tcPr>
          <w:p w14:paraId="4C93DBCC" w14:textId="77777777" w:rsidR="002D3699" w:rsidRDefault="002D3699" w:rsidP="00DB36E5"/>
        </w:tc>
        <w:tc>
          <w:tcPr>
            <w:tcW w:w="2970" w:type="dxa"/>
          </w:tcPr>
          <w:p w14:paraId="5F640A3B" w14:textId="77777777" w:rsidR="002D3699" w:rsidRDefault="002D3699" w:rsidP="00DB36E5"/>
        </w:tc>
      </w:tr>
      <w:tr w:rsidR="002D3699" w14:paraId="5144197C" w14:textId="77777777" w:rsidTr="00DB36E5">
        <w:tc>
          <w:tcPr>
            <w:tcW w:w="2965" w:type="dxa"/>
          </w:tcPr>
          <w:p w14:paraId="66035E5C" w14:textId="77777777" w:rsidR="002D3699" w:rsidRDefault="002D3699" w:rsidP="00DB36E5"/>
          <w:p w14:paraId="2A47E3B6" w14:textId="77777777" w:rsidR="002D3699" w:rsidRDefault="002D3699" w:rsidP="00DB36E5"/>
        </w:tc>
        <w:tc>
          <w:tcPr>
            <w:tcW w:w="3330" w:type="dxa"/>
          </w:tcPr>
          <w:p w14:paraId="22F7935D" w14:textId="77777777" w:rsidR="002D3699" w:rsidRDefault="002D3699" w:rsidP="00DB36E5"/>
        </w:tc>
        <w:tc>
          <w:tcPr>
            <w:tcW w:w="2970" w:type="dxa"/>
          </w:tcPr>
          <w:p w14:paraId="0EDD0CE3" w14:textId="77777777" w:rsidR="002D3699" w:rsidRDefault="002D3699" w:rsidP="00DB36E5"/>
        </w:tc>
      </w:tr>
      <w:tr w:rsidR="002D3699" w14:paraId="4464BE32" w14:textId="77777777" w:rsidTr="00DB36E5">
        <w:trPr>
          <w:trHeight w:val="287"/>
        </w:trPr>
        <w:tc>
          <w:tcPr>
            <w:tcW w:w="2965" w:type="dxa"/>
          </w:tcPr>
          <w:p w14:paraId="3C928CA7" w14:textId="77777777" w:rsidR="002D3699" w:rsidRDefault="002D3699" w:rsidP="00DB36E5"/>
          <w:p w14:paraId="5D2ABE01" w14:textId="77777777" w:rsidR="002D3699" w:rsidRDefault="002D3699" w:rsidP="00DB36E5"/>
        </w:tc>
        <w:tc>
          <w:tcPr>
            <w:tcW w:w="3330" w:type="dxa"/>
          </w:tcPr>
          <w:p w14:paraId="4BC81650" w14:textId="77777777" w:rsidR="002D3699" w:rsidRDefault="002D3699" w:rsidP="00DB36E5"/>
        </w:tc>
        <w:tc>
          <w:tcPr>
            <w:tcW w:w="2970" w:type="dxa"/>
          </w:tcPr>
          <w:p w14:paraId="560CCEC2" w14:textId="77777777" w:rsidR="002D3699" w:rsidRDefault="002D3699" w:rsidP="00DB36E5"/>
        </w:tc>
      </w:tr>
    </w:tbl>
    <w:p w14:paraId="67E15635" w14:textId="77777777" w:rsidR="002D3699" w:rsidRDefault="002D3699" w:rsidP="002D3699"/>
    <w:p w14:paraId="4AB52B7C" w14:textId="77777777" w:rsidR="002D3699" w:rsidRDefault="002D3699" w:rsidP="002D3699"/>
    <w:tbl>
      <w:tblPr>
        <w:tblStyle w:val="TableGrid"/>
        <w:tblW w:w="0" w:type="auto"/>
        <w:tblLook w:val="04A0" w:firstRow="1" w:lastRow="0" w:firstColumn="1" w:lastColumn="0" w:noHBand="0" w:noVBand="1"/>
        <w:tblCaption w:val="Goal 4 Properties"/>
        <w:tblDescription w:val="Table is open to fill in 3 dates for first 45 days, second 45 days, third 45 days, correlated to Quick Wins/Evidence."/>
      </w:tblPr>
      <w:tblGrid>
        <w:gridCol w:w="2965"/>
        <w:gridCol w:w="3330"/>
        <w:gridCol w:w="2970"/>
      </w:tblGrid>
      <w:tr w:rsidR="002D3699" w14:paraId="436CF624" w14:textId="77777777" w:rsidTr="002D3699">
        <w:trPr>
          <w:tblHeader/>
        </w:trPr>
        <w:tc>
          <w:tcPr>
            <w:tcW w:w="9265" w:type="dxa"/>
            <w:gridSpan w:val="3"/>
          </w:tcPr>
          <w:p w14:paraId="23521408" w14:textId="77777777" w:rsidR="002D3699" w:rsidRDefault="002D3699" w:rsidP="00DB36E5">
            <w:pPr>
              <w:jc w:val="center"/>
            </w:pPr>
            <w:r>
              <w:t>Goal 4:</w:t>
            </w:r>
          </w:p>
          <w:p w14:paraId="1ED74489" w14:textId="77777777" w:rsidR="002D3699" w:rsidRDefault="002D3699" w:rsidP="00DB36E5">
            <w:pPr>
              <w:jc w:val="center"/>
            </w:pPr>
          </w:p>
        </w:tc>
      </w:tr>
      <w:tr w:rsidR="002D3699" w14:paraId="2FD66380" w14:textId="77777777" w:rsidTr="00DB36E5">
        <w:tc>
          <w:tcPr>
            <w:tcW w:w="2965" w:type="dxa"/>
          </w:tcPr>
          <w:p w14:paraId="462B89A9" w14:textId="77777777" w:rsidR="002D3699" w:rsidRDefault="002D3699" w:rsidP="00DB36E5">
            <w:r>
              <w:t>First 45 days</w:t>
            </w:r>
          </w:p>
          <w:p w14:paraId="0F4CF648" w14:textId="77777777" w:rsidR="002D3699" w:rsidRDefault="002D3699" w:rsidP="00DB36E5">
            <w:r>
              <w:t>Dates:</w:t>
            </w:r>
          </w:p>
        </w:tc>
        <w:tc>
          <w:tcPr>
            <w:tcW w:w="3330" w:type="dxa"/>
          </w:tcPr>
          <w:p w14:paraId="1690F27D" w14:textId="77777777" w:rsidR="002D3699" w:rsidRDefault="002D3699" w:rsidP="00DB36E5">
            <w:r>
              <w:t>Second 45 days</w:t>
            </w:r>
          </w:p>
          <w:p w14:paraId="51B36014" w14:textId="77777777" w:rsidR="002D3699" w:rsidRDefault="002D3699" w:rsidP="00DB36E5">
            <w:r>
              <w:t>Dates:</w:t>
            </w:r>
          </w:p>
        </w:tc>
        <w:tc>
          <w:tcPr>
            <w:tcW w:w="2970" w:type="dxa"/>
          </w:tcPr>
          <w:p w14:paraId="6979C1B8" w14:textId="77777777" w:rsidR="002D3699" w:rsidRDefault="002D3699" w:rsidP="00DB36E5">
            <w:r>
              <w:t>Third 45 days</w:t>
            </w:r>
          </w:p>
          <w:p w14:paraId="7F09A39B" w14:textId="77777777" w:rsidR="002D3699" w:rsidRDefault="002D3699" w:rsidP="00DB36E5">
            <w:r>
              <w:t>Dates:</w:t>
            </w:r>
          </w:p>
        </w:tc>
      </w:tr>
      <w:tr w:rsidR="002D3699" w14:paraId="29965FC7" w14:textId="77777777" w:rsidTr="00DB36E5">
        <w:tc>
          <w:tcPr>
            <w:tcW w:w="2965" w:type="dxa"/>
          </w:tcPr>
          <w:p w14:paraId="4EB3F872" w14:textId="77777777" w:rsidR="002D3699" w:rsidRDefault="002D3699" w:rsidP="00DB36E5"/>
          <w:p w14:paraId="694F0A2C" w14:textId="77777777" w:rsidR="002D3699" w:rsidRDefault="002D3699" w:rsidP="00DB36E5"/>
        </w:tc>
        <w:tc>
          <w:tcPr>
            <w:tcW w:w="3330" w:type="dxa"/>
          </w:tcPr>
          <w:p w14:paraId="1846353F" w14:textId="77777777" w:rsidR="002D3699" w:rsidRDefault="002D3699" w:rsidP="00DB36E5"/>
        </w:tc>
        <w:tc>
          <w:tcPr>
            <w:tcW w:w="2970" w:type="dxa"/>
          </w:tcPr>
          <w:p w14:paraId="58755DA5" w14:textId="77777777" w:rsidR="002D3699" w:rsidRDefault="002D3699" w:rsidP="00DB36E5"/>
        </w:tc>
      </w:tr>
      <w:tr w:rsidR="002D3699" w14:paraId="719D2E7E" w14:textId="77777777" w:rsidTr="00DB36E5">
        <w:tc>
          <w:tcPr>
            <w:tcW w:w="2965" w:type="dxa"/>
          </w:tcPr>
          <w:p w14:paraId="08E53129" w14:textId="77777777" w:rsidR="002D3699" w:rsidRDefault="002D3699" w:rsidP="00DB36E5"/>
          <w:p w14:paraId="5B9B9988" w14:textId="77777777" w:rsidR="002D3699" w:rsidRDefault="002D3699" w:rsidP="00DB36E5"/>
        </w:tc>
        <w:tc>
          <w:tcPr>
            <w:tcW w:w="3330" w:type="dxa"/>
          </w:tcPr>
          <w:p w14:paraId="7B5DD39D" w14:textId="77777777" w:rsidR="002D3699" w:rsidRDefault="002D3699" w:rsidP="00DB36E5"/>
        </w:tc>
        <w:tc>
          <w:tcPr>
            <w:tcW w:w="2970" w:type="dxa"/>
          </w:tcPr>
          <w:p w14:paraId="598C2CBD" w14:textId="77777777" w:rsidR="002D3699" w:rsidRDefault="002D3699" w:rsidP="00DB36E5"/>
        </w:tc>
      </w:tr>
      <w:tr w:rsidR="002D3699" w14:paraId="2325FC6D" w14:textId="77777777" w:rsidTr="00DB36E5">
        <w:tc>
          <w:tcPr>
            <w:tcW w:w="2965" w:type="dxa"/>
          </w:tcPr>
          <w:p w14:paraId="360D7DD4" w14:textId="77777777" w:rsidR="002D3699" w:rsidRDefault="002D3699" w:rsidP="00DB36E5"/>
          <w:p w14:paraId="3EA0F0C7" w14:textId="77777777" w:rsidR="002D3699" w:rsidRDefault="002D3699" w:rsidP="00DB36E5"/>
        </w:tc>
        <w:tc>
          <w:tcPr>
            <w:tcW w:w="3330" w:type="dxa"/>
          </w:tcPr>
          <w:p w14:paraId="3F41D610" w14:textId="77777777" w:rsidR="002D3699" w:rsidRDefault="002D3699" w:rsidP="00DB36E5"/>
        </w:tc>
        <w:tc>
          <w:tcPr>
            <w:tcW w:w="2970" w:type="dxa"/>
          </w:tcPr>
          <w:p w14:paraId="5BBE007F" w14:textId="77777777" w:rsidR="002D3699" w:rsidRDefault="002D3699" w:rsidP="00DB36E5"/>
        </w:tc>
      </w:tr>
      <w:tr w:rsidR="002D3699" w14:paraId="71068F90" w14:textId="77777777" w:rsidTr="00DB36E5">
        <w:tc>
          <w:tcPr>
            <w:tcW w:w="9265" w:type="dxa"/>
            <w:gridSpan w:val="3"/>
          </w:tcPr>
          <w:p w14:paraId="0351B7D8" w14:textId="77777777" w:rsidR="002D3699" w:rsidRDefault="002D3699" w:rsidP="00DB36E5">
            <w:pPr>
              <w:jc w:val="center"/>
            </w:pPr>
            <w:r>
              <w:t>Quick Wins/Evidence</w:t>
            </w:r>
          </w:p>
        </w:tc>
      </w:tr>
      <w:tr w:rsidR="002D3699" w14:paraId="68E97D04" w14:textId="77777777" w:rsidTr="00DB36E5">
        <w:tc>
          <w:tcPr>
            <w:tcW w:w="2965" w:type="dxa"/>
          </w:tcPr>
          <w:p w14:paraId="23BE8D10" w14:textId="77777777" w:rsidR="002D3699" w:rsidRDefault="002D3699" w:rsidP="00DB36E5"/>
          <w:p w14:paraId="6036720E" w14:textId="77777777" w:rsidR="002D3699" w:rsidRDefault="002D3699" w:rsidP="00DB36E5"/>
        </w:tc>
        <w:tc>
          <w:tcPr>
            <w:tcW w:w="3330" w:type="dxa"/>
          </w:tcPr>
          <w:p w14:paraId="23C27BB9" w14:textId="77777777" w:rsidR="002D3699" w:rsidRDefault="002D3699" w:rsidP="00DB36E5"/>
        </w:tc>
        <w:tc>
          <w:tcPr>
            <w:tcW w:w="2970" w:type="dxa"/>
          </w:tcPr>
          <w:p w14:paraId="77112C9D" w14:textId="77777777" w:rsidR="002D3699" w:rsidRDefault="002D3699" w:rsidP="00DB36E5"/>
        </w:tc>
      </w:tr>
      <w:tr w:rsidR="002D3699" w14:paraId="313C6F1D" w14:textId="77777777" w:rsidTr="00DB36E5">
        <w:tc>
          <w:tcPr>
            <w:tcW w:w="2965" w:type="dxa"/>
          </w:tcPr>
          <w:p w14:paraId="606DF790" w14:textId="77777777" w:rsidR="002D3699" w:rsidRDefault="002D3699" w:rsidP="00DB36E5"/>
          <w:p w14:paraId="75BF4BD7" w14:textId="77777777" w:rsidR="002D3699" w:rsidRDefault="002D3699" w:rsidP="00DB36E5"/>
        </w:tc>
        <w:tc>
          <w:tcPr>
            <w:tcW w:w="3330" w:type="dxa"/>
          </w:tcPr>
          <w:p w14:paraId="46CD72F6" w14:textId="77777777" w:rsidR="002D3699" w:rsidRDefault="002D3699" w:rsidP="00DB36E5"/>
        </w:tc>
        <w:tc>
          <w:tcPr>
            <w:tcW w:w="2970" w:type="dxa"/>
          </w:tcPr>
          <w:p w14:paraId="52C02AF2" w14:textId="77777777" w:rsidR="002D3699" w:rsidRDefault="002D3699" w:rsidP="00DB36E5"/>
        </w:tc>
      </w:tr>
      <w:tr w:rsidR="002D3699" w14:paraId="3530BE48" w14:textId="77777777" w:rsidTr="00DB36E5">
        <w:trPr>
          <w:trHeight w:val="287"/>
        </w:trPr>
        <w:tc>
          <w:tcPr>
            <w:tcW w:w="2965" w:type="dxa"/>
          </w:tcPr>
          <w:p w14:paraId="767F8645" w14:textId="77777777" w:rsidR="002D3699" w:rsidRDefault="002D3699" w:rsidP="00DB36E5"/>
          <w:p w14:paraId="154F03FF" w14:textId="77777777" w:rsidR="002D3699" w:rsidRDefault="002D3699" w:rsidP="00DB36E5"/>
        </w:tc>
        <w:tc>
          <w:tcPr>
            <w:tcW w:w="3330" w:type="dxa"/>
          </w:tcPr>
          <w:p w14:paraId="13591C17" w14:textId="77777777" w:rsidR="002D3699" w:rsidRDefault="002D3699" w:rsidP="00DB36E5"/>
        </w:tc>
        <w:tc>
          <w:tcPr>
            <w:tcW w:w="2970" w:type="dxa"/>
          </w:tcPr>
          <w:p w14:paraId="5C9758A6" w14:textId="77777777" w:rsidR="002D3699" w:rsidRDefault="002D3699" w:rsidP="00DB36E5"/>
        </w:tc>
      </w:tr>
    </w:tbl>
    <w:p w14:paraId="2A00B22A" w14:textId="77777777" w:rsidR="002D3699" w:rsidRDefault="002D3699" w:rsidP="002D3699"/>
    <w:p w14:paraId="12175F2D" w14:textId="77777777" w:rsidR="002D3699" w:rsidRDefault="002D3699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>
        <w:rPr>
          <w:sz w:val="36"/>
        </w:rPr>
        <w:br w:type="page"/>
      </w:r>
    </w:p>
    <w:p w14:paraId="6C7D7C04" w14:textId="43EC4364" w:rsidR="002D3699" w:rsidRPr="002D3699" w:rsidRDefault="002D3699" w:rsidP="002D3699">
      <w:pPr>
        <w:pStyle w:val="Title"/>
        <w:rPr>
          <w:sz w:val="36"/>
        </w:rPr>
      </w:pPr>
      <w:r>
        <w:rPr>
          <w:sz w:val="36"/>
        </w:rPr>
        <w:lastRenderedPageBreak/>
        <w:t xml:space="preserve">ADA </w:t>
      </w:r>
      <w:r w:rsidRPr="002D3699">
        <w:rPr>
          <w:sz w:val="36"/>
        </w:rPr>
        <w:t>Leadership Lesson Planning Template – Salina &amp; Girtz, 2017</w:t>
      </w:r>
    </w:p>
    <w:p w14:paraId="3AC9B99A" w14:textId="3043304D" w:rsidR="00F14FF6" w:rsidRPr="002D3699" w:rsidRDefault="002D3699" w:rsidP="002D3699">
      <w:pPr>
        <w:pStyle w:val="Heading1"/>
      </w:pPr>
      <w:r>
        <w:t>Goal 1</w:t>
      </w:r>
    </w:p>
    <w:p w14:paraId="0CF29CB2" w14:textId="77777777" w:rsidR="002D3699" w:rsidRDefault="002D3699" w:rsidP="002D3699">
      <w:pPr>
        <w:pStyle w:val="Heading2"/>
      </w:pPr>
      <w:r>
        <w:t>First 45 days</w:t>
      </w:r>
    </w:p>
    <w:p w14:paraId="5472016D" w14:textId="30A1F6ED" w:rsidR="002D3699" w:rsidRDefault="002D3699" w:rsidP="002D3699">
      <w:r>
        <w:t>Dates:</w:t>
      </w:r>
    </w:p>
    <w:p w14:paraId="508AA8D4" w14:textId="15177222" w:rsidR="002D3699" w:rsidRDefault="002D3699" w:rsidP="002D3699">
      <w:r>
        <w:t>1.</w:t>
      </w:r>
    </w:p>
    <w:p w14:paraId="3F82511A" w14:textId="4C03F28C" w:rsidR="002D3699" w:rsidRDefault="002D3699" w:rsidP="002D3699">
      <w:r>
        <w:t>2.</w:t>
      </w:r>
    </w:p>
    <w:p w14:paraId="4E7CC717" w14:textId="5684E3CE" w:rsidR="002D3699" w:rsidRDefault="002D3699" w:rsidP="002D3699">
      <w:r>
        <w:t>3.</w:t>
      </w:r>
    </w:p>
    <w:p w14:paraId="43243D2A" w14:textId="77777777" w:rsidR="002D3699" w:rsidRDefault="002D3699" w:rsidP="002D3699"/>
    <w:p w14:paraId="0F6ED232" w14:textId="0F048649" w:rsidR="002D3699" w:rsidRDefault="002D3699" w:rsidP="002D3699">
      <w:r>
        <w:t>Quick Wins/Evidence</w:t>
      </w:r>
    </w:p>
    <w:p w14:paraId="3BA060D5" w14:textId="2460B67B" w:rsidR="002D3699" w:rsidRDefault="002D3699" w:rsidP="002D3699">
      <w:r>
        <w:t>1.</w:t>
      </w:r>
    </w:p>
    <w:p w14:paraId="2D45445B" w14:textId="59240FC1" w:rsidR="002D3699" w:rsidRDefault="002D3699" w:rsidP="002D3699">
      <w:r>
        <w:t>2.</w:t>
      </w:r>
    </w:p>
    <w:p w14:paraId="577D4BD5" w14:textId="0058EB8B" w:rsidR="002D3699" w:rsidRDefault="002D3699" w:rsidP="002D3699">
      <w:r>
        <w:t>3.</w:t>
      </w:r>
    </w:p>
    <w:p w14:paraId="6E50DAC2" w14:textId="2EE52536" w:rsidR="002D3699" w:rsidRDefault="002D3699" w:rsidP="002D3699"/>
    <w:p w14:paraId="4FC012FD" w14:textId="0485163C" w:rsidR="002D3699" w:rsidRDefault="002D3699" w:rsidP="002D3699">
      <w:pPr>
        <w:pStyle w:val="Heading2"/>
      </w:pPr>
      <w:r>
        <w:t>Second</w:t>
      </w:r>
      <w:r>
        <w:t xml:space="preserve"> 45 days</w:t>
      </w:r>
    </w:p>
    <w:p w14:paraId="16A548A8" w14:textId="77777777" w:rsidR="002D3699" w:rsidRDefault="002D3699" w:rsidP="002D3699">
      <w:r>
        <w:t>Dates:</w:t>
      </w:r>
    </w:p>
    <w:p w14:paraId="5DE11937" w14:textId="77777777" w:rsidR="002D3699" w:rsidRDefault="002D3699" w:rsidP="002D3699">
      <w:r>
        <w:t>1.</w:t>
      </w:r>
    </w:p>
    <w:p w14:paraId="1F913810" w14:textId="77777777" w:rsidR="002D3699" w:rsidRDefault="002D3699" w:rsidP="002D3699">
      <w:r>
        <w:t>2.</w:t>
      </w:r>
    </w:p>
    <w:p w14:paraId="21207290" w14:textId="77777777" w:rsidR="002D3699" w:rsidRDefault="002D3699" w:rsidP="002D3699">
      <w:r>
        <w:t>3.</w:t>
      </w:r>
    </w:p>
    <w:p w14:paraId="74D7D35A" w14:textId="77777777" w:rsidR="002D3699" w:rsidRDefault="002D3699" w:rsidP="002D3699"/>
    <w:p w14:paraId="16D42A1F" w14:textId="77777777" w:rsidR="002D3699" w:rsidRDefault="002D3699" w:rsidP="002D3699">
      <w:r>
        <w:t>Quick Wins/Evidence</w:t>
      </w:r>
    </w:p>
    <w:p w14:paraId="646095A4" w14:textId="77777777" w:rsidR="002D3699" w:rsidRDefault="002D3699" w:rsidP="002D3699">
      <w:r>
        <w:t>1.</w:t>
      </w:r>
    </w:p>
    <w:p w14:paraId="68599F20" w14:textId="77777777" w:rsidR="002D3699" w:rsidRDefault="002D3699" w:rsidP="002D3699">
      <w:r>
        <w:t>2.</w:t>
      </w:r>
    </w:p>
    <w:p w14:paraId="513A73B4" w14:textId="77777777" w:rsidR="002D3699" w:rsidRDefault="002D3699" w:rsidP="002D3699">
      <w:r>
        <w:t>3.</w:t>
      </w:r>
    </w:p>
    <w:p w14:paraId="3BD2A05C" w14:textId="77777777" w:rsidR="002D3699" w:rsidRDefault="002D3699" w:rsidP="002D3699"/>
    <w:p w14:paraId="4A759B81" w14:textId="0D4F71EF" w:rsidR="002D3699" w:rsidRDefault="002D3699" w:rsidP="002D3699">
      <w:pPr>
        <w:pStyle w:val="Heading2"/>
      </w:pPr>
      <w:r>
        <w:t>Third</w:t>
      </w:r>
      <w:r>
        <w:t xml:space="preserve"> 45 days</w:t>
      </w:r>
    </w:p>
    <w:p w14:paraId="1CDB78E9" w14:textId="77777777" w:rsidR="002D3699" w:rsidRDefault="002D3699" w:rsidP="002D3699">
      <w:r>
        <w:t>Dates:</w:t>
      </w:r>
    </w:p>
    <w:p w14:paraId="2ABA3C57" w14:textId="77777777" w:rsidR="002D3699" w:rsidRDefault="002D3699" w:rsidP="002D3699">
      <w:r>
        <w:t>1.</w:t>
      </w:r>
    </w:p>
    <w:p w14:paraId="45A9AA33" w14:textId="77777777" w:rsidR="002D3699" w:rsidRDefault="002D3699" w:rsidP="002D3699">
      <w:r>
        <w:t>2.</w:t>
      </w:r>
    </w:p>
    <w:p w14:paraId="18F34324" w14:textId="77777777" w:rsidR="002D3699" w:rsidRDefault="002D3699" w:rsidP="002D3699">
      <w:r>
        <w:t>3.</w:t>
      </w:r>
    </w:p>
    <w:p w14:paraId="47638309" w14:textId="77777777" w:rsidR="002D3699" w:rsidRDefault="002D3699" w:rsidP="002D3699"/>
    <w:p w14:paraId="4FA6CAA2" w14:textId="77777777" w:rsidR="002D3699" w:rsidRDefault="002D3699" w:rsidP="002D3699">
      <w:r>
        <w:t>Quick Wins/Evidence</w:t>
      </w:r>
    </w:p>
    <w:p w14:paraId="4CB884F0" w14:textId="77777777" w:rsidR="002D3699" w:rsidRDefault="002D3699" w:rsidP="002D3699">
      <w:r>
        <w:t>1.</w:t>
      </w:r>
    </w:p>
    <w:p w14:paraId="5DD0CE17" w14:textId="77777777" w:rsidR="002D3699" w:rsidRDefault="002D3699" w:rsidP="002D3699">
      <w:r>
        <w:t>2.</w:t>
      </w:r>
    </w:p>
    <w:p w14:paraId="2E7F3F91" w14:textId="77777777" w:rsidR="002D3699" w:rsidRDefault="002D3699" w:rsidP="002D3699">
      <w:r>
        <w:t>3.</w:t>
      </w:r>
    </w:p>
    <w:p w14:paraId="27D15DAA" w14:textId="00B2BD4A" w:rsidR="002D3699" w:rsidRDefault="002D3699" w:rsidP="002D3699"/>
    <w:p w14:paraId="7FE4D02B" w14:textId="47E39288" w:rsidR="002D3699" w:rsidRPr="002D3699" w:rsidRDefault="002D3699" w:rsidP="002D3699">
      <w:pPr>
        <w:pStyle w:val="Heading1"/>
      </w:pPr>
      <w:r>
        <w:t xml:space="preserve">Goal </w:t>
      </w:r>
      <w:r>
        <w:t>2</w:t>
      </w:r>
    </w:p>
    <w:p w14:paraId="0812FD55" w14:textId="77777777" w:rsidR="002D3699" w:rsidRDefault="002D3699" w:rsidP="002D3699">
      <w:pPr>
        <w:pStyle w:val="Heading2"/>
      </w:pPr>
      <w:r>
        <w:t>First 45 days</w:t>
      </w:r>
    </w:p>
    <w:p w14:paraId="5B8D5528" w14:textId="77777777" w:rsidR="002D3699" w:rsidRDefault="002D3699" w:rsidP="002D3699">
      <w:r>
        <w:t>Dates:</w:t>
      </w:r>
    </w:p>
    <w:p w14:paraId="5808D0F9" w14:textId="77777777" w:rsidR="002D3699" w:rsidRDefault="002D3699" w:rsidP="002D3699">
      <w:r>
        <w:t>1.</w:t>
      </w:r>
    </w:p>
    <w:p w14:paraId="6545BA72" w14:textId="77777777" w:rsidR="002D3699" w:rsidRDefault="002D3699" w:rsidP="002D3699">
      <w:r>
        <w:t>2.</w:t>
      </w:r>
    </w:p>
    <w:p w14:paraId="3F0E8706" w14:textId="77777777" w:rsidR="002D3699" w:rsidRDefault="002D3699" w:rsidP="002D3699">
      <w:r>
        <w:lastRenderedPageBreak/>
        <w:t>3.</w:t>
      </w:r>
    </w:p>
    <w:p w14:paraId="2B5EC254" w14:textId="77777777" w:rsidR="002D3699" w:rsidRDefault="002D3699" w:rsidP="002D3699"/>
    <w:p w14:paraId="6D51DF7D" w14:textId="77777777" w:rsidR="002D3699" w:rsidRDefault="002D3699" w:rsidP="002D3699">
      <w:r>
        <w:t>Quick Wins/Evidence</w:t>
      </w:r>
    </w:p>
    <w:p w14:paraId="78F7A97B" w14:textId="77777777" w:rsidR="002D3699" w:rsidRDefault="002D3699" w:rsidP="002D3699">
      <w:r>
        <w:t>1.</w:t>
      </w:r>
    </w:p>
    <w:p w14:paraId="502DC340" w14:textId="77777777" w:rsidR="002D3699" w:rsidRDefault="002D3699" w:rsidP="002D3699">
      <w:r>
        <w:t>2.</w:t>
      </w:r>
    </w:p>
    <w:p w14:paraId="06A859ED" w14:textId="77777777" w:rsidR="002D3699" w:rsidRDefault="002D3699" w:rsidP="002D3699">
      <w:r>
        <w:t>3.</w:t>
      </w:r>
    </w:p>
    <w:p w14:paraId="038E8D40" w14:textId="77777777" w:rsidR="002D3699" w:rsidRDefault="002D3699" w:rsidP="002D3699"/>
    <w:p w14:paraId="0ECD93EA" w14:textId="77777777" w:rsidR="002D3699" w:rsidRDefault="002D3699" w:rsidP="002D3699">
      <w:pPr>
        <w:pStyle w:val="Heading2"/>
      </w:pPr>
      <w:r>
        <w:t>Second 45 days</w:t>
      </w:r>
    </w:p>
    <w:p w14:paraId="7FB02C4E" w14:textId="77777777" w:rsidR="002D3699" w:rsidRDefault="002D3699" w:rsidP="002D3699">
      <w:r>
        <w:t>Dates:</w:t>
      </w:r>
    </w:p>
    <w:p w14:paraId="24A0A44C" w14:textId="77777777" w:rsidR="002D3699" w:rsidRDefault="002D3699" w:rsidP="002D3699">
      <w:r>
        <w:t>1.</w:t>
      </w:r>
    </w:p>
    <w:p w14:paraId="41CBCA1B" w14:textId="77777777" w:rsidR="002D3699" w:rsidRDefault="002D3699" w:rsidP="002D3699">
      <w:r>
        <w:t>2.</w:t>
      </w:r>
    </w:p>
    <w:p w14:paraId="42154720" w14:textId="77777777" w:rsidR="002D3699" w:rsidRDefault="002D3699" w:rsidP="002D3699">
      <w:r>
        <w:t>3.</w:t>
      </w:r>
    </w:p>
    <w:p w14:paraId="45565DE2" w14:textId="77777777" w:rsidR="002D3699" w:rsidRDefault="002D3699" w:rsidP="002D3699"/>
    <w:p w14:paraId="1D5C76FA" w14:textId="77777777" w:rsidR="002D3699" w:rsidRDefault="002D3699" w:rsidP="002D3699">
      <w:r>
        <w:t>Quick Wins/Evidence</w:t>
      </w:r>
    </w:p>
    <w:p w14:paraId="7F4D206B" w14:textId="77777777" w:rsidR="002D3699" w:rsidRDefault="002D3699" w:rsidP="002D3699">
      <w:r>
        <w:t>1.</w:t>
      </w:r>
    </w:p>
    <w:p w14:paraId="4CE1B3A3" w14:textId="77777777" w:rsidR="002D3699" w:rsidRDefault="002D3699" w:rsidP="002D3699">
      <w:r>
        <w:t>2.</w:t>
      </w:r>
    </w:p>
    <w:p w14:paraId="09B55D58" w14:textId="77777777" w:rsidR="002D3699" w:rsidRDefault="002D3699" w:rsidP="002D3699">
      <w:r>
        <w:t>3.</w:t>
      </w:r>
    </w:p>
    <w:p w14:paraId="0DCAA661" w14:textId="77777777" w:rsidR="002D3699" w:rsidRDefault="002D3699" w:rsidP="002D3699"/>
    <w:p w14:paraId="325D8D90" w14:textId="77777777" w:rsidR="002D3699" w:rsidRDefault="002D3699" w:rsidP="002D3699">
      <w:pPr>
        <w:pStyle w:val="Heading2"/>
      </w:pPr>
      <w:r>
        <w:t>Third 45 days</w:t>
      </w:r>
    </w:p>
    <w:p w14:paraId="4A0C9B3D" w14:textId="77777777" w:rsidR="002D3699" w:rsidRDefault="002D3699" w:rsidP="002D3699">
      <w:r>
        <w:t>Dates:</w:t>
      </w:r>
    </w:p>
    <w:p w14:paraId="60AC4967" w14:textId="77777777" w:rsidR="002D3699" w:rsidRDefault="002D3699" w:rsidP="002D3699">
      <w:r>
        <w:t>1.</w:t>
      </w:r>
    </w:p>
    <w:p w14:paraId="4C88D0E1" w14:textId="77777777" w:rsidR="002D3699" w:rsidRDefault="002D3699" w:rsidP="002D3699">
      <w:r>
        <w:t>2.</w:t>
      </w:r>
    </w:p>
    <w:p w14:paraId="37C2271F" w14:textId="77777777" w:rsidR="002D3699" w:rsidRDefault="002D3699" w:rsidP="002D3699">
      <w:r>
        <w:t>3.</w:t>
      </w:r>
    </w:p>
    <w:p w14:paraId="2E63B2DE" w14:textId="77777777" w:rsidR="002D3699" w:rsidRDefault="002D3699" w:rsidP="002D3699"/>
    <w:p w14:paraId="41D1C9FC" w14:textId="77777777" w:rsidR="002D3699" w:rsidRDefault="002D3699" w:rsidP="002D3699">
      <w:r>
        <w:t>Quick Wins/Evidence</w:t>
      </w:r>
    </w:p>
    <w:p w14:paraId="283EB27F" w14:textId="77777777" w:rsidR="002D3699" w:rsidRDefault="002D3699" w:rsidP="002D3699">
      <w:r>
        <w:t>1.</w:t>
      </w:r>
    </w:p>
    <w:p w14:paraId="085285D6" w14:textId="77777777" w:rsidR="002D3699" w:rsidRDefault="002D3699" w:rsidP="002D3699">
      <w:r>
        <w:t>2.</w:t>
      </w:r>
    </w:p>
    <w:p w14:paraId="60E51218" w14:textId="77777777" w:rsidR="002D3699" w:rsidRDefault="002D3699" w:rsidP="002D3699">
      <w:r>
        <w:t>3.</w:t>
      </w:r>
    </w:p>
    <w:p w14:paraId="4EF41B21" w14:textId="4BB19E12" w:rsidR="002D3699" w:rsidRPr="002D3699" w:rsidRDefault="002D3699" w:rsidP="002D3699">
      <w:pPr>
        <w:pStyle w:val="Heading1"/>
      </w:pPr>
      <w:r>
        <w:t>G</w:t>
      </w:r>
      <w:r>
        <w:t>oal 3</w:t>
      </w:r>
    </w:p>
    <w:p w14:paraId="05C196DC" w14:textId="77777777" w:rsidR="002D3699" w:rsidRDefault="002D3699" w:rsidP="002D3699">
      <w:pPr>
        <w:pStyle w:val="Heading2"/>
      </w:pPr>
      <w:r>
        <w:t>First 45 days</w:t>
      </w:r>
    </w:p>
    <w:p w14:paraId="6EC52F8A" w14:textId="77777777" w:rsidR="002D3699" w:rsidRDefault="002D3699" w:rsidP="002D3699">
      <w:r>
        <w:t>Dates:</w:t>
      </w:r>
    </w:p>
    <w:p w14:paraId="1DBDB520" w14:textId="77777777" w:rsidR="002D3699" w:rsidRDefault="002D3699" w:rsidP="002D3699">
      <w:r>
        <w:t>1.</w:t>
      </w:r>
    </w:p>
    <w:p w14:paraId="11DA46FF" w14:textId="77777777" w:rsidR="002D3699" w:rsidRDefault="002D3699" w:rsidP="002D3699">
      <w:r>
        <w:t>2.</w:t>
      </w:r>
    </w:p>
    <w:p w14:paraId="7DE26B37" w14:textId="77777777" w:rsidR="002D3699" w:rsidRDefault="002D3699" w:rsidP="002D3699">
      <w:r>
        <w:t>3.</w:t>
      </w:r>
    </w:p>
    <w:p w14:paraId="7238213A" w14:textId="77777777" w:rsidR="002D3699" w:rsidRDefault="002D3699" w:rsidP="002D3699"/>
    <w:p w14:paraId="6E5F9ED6" w14:textId="77777777" w:rsidR="002D3699" w:rsidRDefault="002D3699" w:rsidP="002D3699">
      <w:r>
        <w:t>Quick Wins/Evidence</w:t>
      </w:r>
    </w:p>
    <w:p w14:paraId="655D5FD1" w14:textId="77777777" w:rsidR="002D3699" w:rsidRDefault="002D3699" w:rsidP="002D3699">
      <w:r>
        <w:t>1.</w:t>
      </w:r>
    </w:p>
    <w:p w14:paraId="4A31BA4E" w14:textId="77777777" w:rsidR="002D3699" w:rsidRDefault="002D3699" w:rsidP="002D3699">
      <w:r>
        <w:t>2.</w:t>
      </w:r>
    </w:p>
    <w:p w14:paraId="70C512F5" w14:textId="77777777" w:rsidR="002D3699" w:rsidRDefault="002D3699" w:rsidP="002D3699">
      <w:r>
        <w:t>3.</w:t>
      </w:r>
    </w:p>
    <w:p w14:paraId="53752BED" w14:textId="77777777" w:rsidR="002D3699" w:rsidRDefault="002D3699" w:rsidP="002D3699"/>
    <w:p w14:paraId="512304BA" w14:textId="77777777" w:rsidR="002D3699" w:rsidRDefault="002D3699" w:rsidP="002D3699">
      <w:pPr>
        <w:pStyle w:val="Heading2"/>
      </w:pPr>
      <w:r>
        <w:t>Second 45 days</w:t>
      </w:r>
    </w:p>
    <w:p w14:paraId="47794769" w14:textId="77777777" w:rsidR="002D3699" w:rsidRDefault="002D3699" w:rsidP="002D3699">
      <w:r>
        <w:t>Dates:</w:t>
      </w:r>
    </w:p>
    <w:p w14:paraId="12B559F2" w14:textId="77777777" w:rsidR="002D3699" w:rsidRDefault="002D3699" w:rsidP="002D3699">
      <w:r>
        <w:lastRenderedPageBreak/>
        <w:t>1.</w:t>
      </w:r>
    </w:p>
    <w:p w14:paraId="52484160" w14:textId="77777777" w:rsidR="002D3699" w:rsidRDefault="002D3699" w:rsidP="002D3699">
      <w:r>
        <w:t>2.</w:t>
      </w:r>
    </w:p>
    <w:p w14:paraId="3900DD03" w14:textId="77777777" w:rsidR="002D3699" w:rsidRDefault="002D3699" w:rsidP="002D3699">
      <w:r>
        <w:t>3.</w:t>
      </w:r>
    </w:p>
    <w:p w14:paraId="712B8D76" w14:textId="77777777" w:rsidR="002D3699" w:rsidRDefault="002D3699" w:rsidP="002D3699"/>
    <w:p w14:paraId="2EDECBBF" w14:textId="77777777" w:rsidR="002D3699" w:rsidRDefault="002D3699" w:rsidP="002D3699">
      <w:r>
        <w:t>Quick Wins/Evidence</w:t>
      </w:r>
    </w:p>
    <w:p w14:paraId="343B3D2C" w14:textId="77777777" w:rsidR="002D3699" w:rsidRDefault="002D3699" w:rsidP="002D3699">
      <w:r>
        <w:t>1.</w:t>
      </w:r>
    </w:p>
    <w:p w14:paraId="5FA69234" w14:textId="77777777" w:rsidR="002D3699" w:rsidRDefault="002D3699" w:rsidP="002D3699">
      <w:r>
        <w:t>2.</w:t>
      </w:r>
    </w:p>
    <w:p w14:paraId="1443D133" w14:textId="77777777" w:rsidR="002D3699" w:rsidRDefault="002D3699" w:rsidP="002D3699">
      <w:r>
        <w:t>3.</w:t>
      </w:r>
    </w:p>
    <w:p w14:paraId="08BD521F" w14:textId="77777777" w:rsidR="002D3699" w:rsidRDefault="002D3699" w:rsidP="002D3699"/>
    <w:p w14:paraId="62041267" w14:textId="77777777" w:rsidR="002D3699" w:rsidRDefault="002D3699" w:rsidP="002D3699">
      <w:pPr>
        <w:pStyle w:val="Heading2"/>
      </w:pPr>
      <w:r>
        <w:t>Third 45 days</w:t>
      </w:r>
    </w:p>
    <w:p w14:paraId="5142DA86" w14:textId="77777777" w:rsidR="002D3699" w:rsidRDefault="002D3699" w:rsidP="002D3699">
      <w:r>
        <w:t>Dates:</w:t>
      </w:r>
    </w:p>
    <w:p w14:paraId="0CC6301B" w14:textId="77777777" w:rsidR="002D3699" w:rsidRDefault="002D3699" w:rsidP="002D3699">
      <w:r>
        <w:t>1.</w:t>
      </w:r>
    </w:p>
    <w:p w14:paraId="2A304517" w14:textId="77777777" w:rsidR="002D3699" w:rsidRDefault="002D3699" w:rsidP="002D3699">
      <w:r>
        <w:t>2.</w:t>
      </w:r>
    </w:p>
    <w:p w14:paraId="18D74F8F" w14:textId="77777777" w:rsidR="002D3699" w:rsidRDefault="002D3699" w:rsidP="002D3699">
      <w:r>
        <w:t>3.</w:t>
      </w:r>
    </w:p>
    <w:p w14:paraId="1713F060" w14:textId="77777777" w:rsidR="002D3699" w:rsidRDefault="002D3699" w:rsidP="002D3699"/>
    <w:p w14:paraId="72F95B07" w14:textId="77777777" w:rsidR="002D3699" w:rsidRDefault="002D3699" w:rsidP="002D3699">
      <w:r>
        <w:t>Quick Wins/Evidence</w:t>
      </w:r>
    </w:p>
    <w:p w14:paraId="632618AC" w14:textId="77777777" w:rsidR="002D3699" w:rsidRDefault="002D3699" w:rsidP="002D3699">
      <w:r>
        <w:t>1.</w:t>
      </w:r>
    </w:p>
    <w:p w14:paraId="478D6583" w14:textId="77777777" w:rsidR="002D3699" w:rsidRDefault="002D3699" w:rsidP="002D3699">
      <w:r>
        <w:t>2.</w:t>
      </w:r>
    </w:p>
    <w:p w14:paraId="167C2311" w14:textId="77777777" w:rsidR="002D3699" w:rsidRDefault="002D3699" w:rsidP="002D3699">
      <w:r>
        <w:t>3.</w:t>
      </w:r>
    </w:p>
    <w:p w14:paraId="3359F9CD" w14:textId="79052520" w:rsidR="002D3699" w:rsidRPr="002D3699" w:rsidRDefault="002D3699" w:rsidP="002D3699">
      <w:pPr>
        <w:pStyle w:val="Heading1"/>
      </w:pPr>
      <w:r>
        <w:t>G</w:t>
      </w:r>
      <w:r>
        <w:t>oal 4</w:t>
      </w:r>
    </w:p>
    <w:p w14:paraId="1DD0F0E9" w14:textId="77777777" w:rsidR="002D3699" w:rsidRDefault="002D3699" w:rsidP="002D3699">
      <w:pPr>
        <w:pStyle w:val="Heading2"/>
      </w:pPr>
      <w:r>
        <w:t>First 45 days</w:t>
      </w:r>
    </w:p>
    <w:p w14:paraId="73B6E066" w14:textId="77777777" w:rsidR="002D3699" w:rsidRDefault="002D3699" w:rsidP="002D3699">
      <w:r>
        <w:t>Dates:</w:t>
      </w:r>
    </w:p>
    <w:p w14:paraId="49CBAD61" w14:textId="77777777" w:rsidR="002D3699" w:rsidRDefault="002D3699" w:rsidP="002D3699">
      <w:r>
        <w:t>1.</w:t>
      </w:r>
    </w:p>
    <w:p w14:paraId="25C733B0" w14:textId="77777777" w:rsidR="002D3699" w:rsidRDefault="002D3699" w:rsidP="002D3699">
      <w:r>
        <w:t>2.</w:t>
      </w:r>
    </w:p>
    <w:p w14:paraId="6616AB6C" w14:textId="77777777" w:rsidR="002D3699" w:rsidRDefault="002D3699" w:rsidP="002D3699">
      <w:r>
        <w:t>3.</w:t>
      </w:r>
    </w:p>
    <w:p w14:paraId="0EBB28D3" w14:textId="77777777" w:rsidR="002D3699" w:rsidRDefault="002D3699" w:rsidP="002D3699"/>
    <w:p w14:paraId="3D19F148" w14:textId="77777777" w:rsidR="002D3699" w:rsidRDefault="002D3699" w:rsidP="002D3699">
      <w:r>
        <w:t>Quick Wins/Evidence</w:t>
      </w:r>
    </w:p>
    <w:p w14:paraId="274A2DB3" w14:textId="77777777" w:rsidR="002D3699" w:rsidRDefault="002D3699" w:rsidP="002D3699">
      <w:r>
        <w:t>1.</w:t>
      </w:r>
    </w:p>
    <w:p w14:paraId="63C7FDFF" w14:textId="77777777" w:rsidR="002D3699" w:rsidRDefault="002D3699" w:rsidP="002D3699">
      <w:r>
        <w:t>2.</w:t>
      </w:r>
    </w:p>
    <w:p w14:paraId="0A6814E7" w14:textId="77777777" w:rsidR="002D3699" w:rsidRDefault="002D3699" w:rsidP="002D3699">
      <w:r>
        <w:t>3.</w:t>
      </w:r>
    </w:p>
    <w:p w14:paraId="55F69FA8" w14:textId="77777777" w:rsidR="002D3699" w:rsidRDefault="002D3699" w:rsidP="002D3699"/>
    <w:p w14:paraId="7157E3A5" w14:textId="77777777" w:rsidR="002D3699" w:rsidRDefault="002D3699" w:rsidP="002D3699">
      <w:pPr>
        <w:pStyle w:val="Heading2"/>
      </w:pPr>
      <w:r>
        <w:t>Second 45 days</w:t>
      </w:r>
    </w:p>
    <w:p w14:paraId="53C51532" w14:textId="77777777" w:rsidR="002D3699" w:rsidRDefault="002D3699" w:rsidP="002D3699">
      <w:r>
        <w:t>Dates:</w:t>
      </w:r>
    </w:p>
    <w:p w14:paraId="4ACAFA80" w14:textId="77777777" w:rsidR="002D3699" w:rsidRDefault="002D3699" w:rsidP="002D3699">
      <w:r>
        <w:t>1.</w:t>
      </w:r>
    </w:p>
    <w:p w14:paraId="67F8EA72" w14:textId="77777777" w:rsidR="002D3699" w:rsidRDefault="002D3699" w:rsidP="002D3699">
      <w:r>
        <w:t>2.</w:t>
      </w:r>
    </w:p>
    <w:p w14:paraId="53471179" w14:textId="77777777" w:rsidR="002D3699" w:rsidRDefault="002D3699" w:rsidP="002D3699">
      <w:r>
        <w:t>3.</w:t>
      </w:r>
    </w:p>
    <w:p w14:paraId="687624AC" w14:textId="77777777" w:rsidR="002D3699" w:rsidRDefault="002D3699" w:rsidP="002D3699"/>
    <w:p w14:paraId="1769D2E6" w14:textId="77777777" w:rsidR="002D3699" w:rsidRDefault="002D3699" w:rsidP="002D3699">
      <w:r>
        <w:t>Quick Wins/Evidence</w:t>
      </w:r>
    </w:p>
    <w:p w14:paraId="51CC710F" w14:textId="77777777" w:rsidR="002D3699" w:rsidRDefault="002D3699" w:rsidP="002D3699">
      <w:r>
        <w:t>1.</w:t>
      </w:r>
    </w:p>
    <w:p w14:paraId="2B1A2C6F" w14:textId="77777777" w:rsidR="002D3699" w:rsidRDefault="002D3699" w:rsidP="002D3699">
      <w:r>
        <w:t>2.</w:t>
      </w:r>
    </w:p>
    <w:p w14:paraId="26276BF4" w14:textId="77777777" w:rsidR="002D3699" w:rsidRDefault="002D3699" w:rsidP="002D3699">
      <w:r>
        <w:t>3.</w:t>
      </w:r>
    </w:p>
    <w:p w14:paraId="51652A02" w14:textId="77777777" w:rsidR="002D3699" w:rsidRDefault="002D3699" w:rsidP="002D3699"/>
    <w:p w14:paraId="31097BAC" w14:textId="77777777" w:rsidR="002D3699" w:rsidRDefault="002D3699" w:rsidP="002D3699">
      <w:pPr>
        <w:pStyle w:val="Heading2"/>
      </w:pPr>
      <w:r>
        <w:lastRenderedPageBreak/>
        <w:t>Third 45 days</w:t>
      </w:r>
    </w:p>
    <w:p w14:paraId="53DA535E" w14:textId="77777777" w:rsidR="002D3699" w:rsidRDefault="002D3699" w:rsidP="002D3699">
      <w:r>
        <w:t>Dates:</w:t>
      </w:r>
    </w:p>
    <w:p w14:paraId="79BD2DD6" w14:textId="77777777" w:rsidR="002D3699" w:rsidRDefault="002D3699" w:rsidP="002D3699">
      <w:r>
        <w:t>1.</w:t>
      </w:r>
    </w:p>
    <w:p w14:paraId="69947223" w14:textId="77777777" w:rsidR="002D3699" w:rsidRDefault="002D3699" w:rsidP="002D3699">
      <w:r>
        <w:t>2.</w:t>
      </w:r>
    </w:p>
    <w:p w14:paraId="7EEB8B3E" w14:textId="77777777" w:rsidR="002D3699" w:rsidRDefault="002D3699" w:rsidP="002D3699">
      <w:r>
        <w:t>3.</w:t>
      </w:r>
    </w:p>
    <w:p w14:paraId="2D49C442" w14:textId="77777777" w:rsidR="002D3699" w:rsidRDefault="002D3699" w:rsidP="002D3699"/>
    <w:p w14:paraId="01FADFD6" w14:textId="77777777" w:rsidR="002D3699" w:rsidRDefault="002D3699" w:rsidP="002D3699">
      <w:r>
        <w:t>Quick Wins/Evidence</w:t>
      </w:r>
    </w:p>
    <w:p w14:paraId="1069CFA4" w14:textId="77777777" w:rsidR="002D3699" w:rsidRDefault="002D3699" w:rsidP="002D3699">
      <w:r>
        <w:t>1.</w:t>
      </w:r>
    </w:p>
    <w:p w14:paraId="464F7137" w14:textId="77777777" w:rsidR="002D3699" w:rsidRDefault="002D3699" w:rsidP="002D3699">
      <w:r>
        <w:t>2.</w:t>
      </w:r>
    </w:p>
    <w:p w14:paraId="70B72305" w14:textId="77777777" w:rsidR="002D3699" w:rsidRDefault="002D3699" w:rsidP="002D3699">
      <w:r>
        <w:t>3.</w:t>
      </w:r>
    </w:p>
    <w:p w14:paraId="641469EA" w14:textId="77777777" w:rsidR="002D3699" w:rsidRDefault="002D3699" w:rsidP="002D3699"/>
    <w:sectPr w:rsidR="002D3699" w:rsidSect="00DF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26"/>
    <w:rsid w:val="00007D01"/>
    <w:rsid w:val="000D55CA"/>
    <w:rsid w:val="000D7CB2"/>
    <w:rsid w:val="001453DC"/>
    <w:rsid w:val="00154F76"/>
    <w:rsid w:val="0017477B"/>
    <w:rsid w:val="002136FD"/>
    <w:rsid w:val="002A0345"/>
    <w:rsid w:val="002D3699"/>
    <w:rsid w:val="00512A4B"/>
    <w:rsid w:val="005437A9"/>
    <w:rsid w:val="005B75C9"/>
    <w:rsid w:val="006720EA"/>
    <w:rsid w:val="00683778"/>
    <w:rsid w:val="007301C6"/>
    <w:rsid w:val="00730D6A"/>
    <w:rsid w:val="00767F27"/>
    <w:rsid w:val="007F3657"/>
    <w:rsid w:val="00890726"/>
    <w:rsid w:val="00890C6D"/>
    <w:rsid w:val="00892B53"/>
    <w:rsid w:val="008B4754"/>
    <w:rsid w:val="008C429C"/>
    <w:rsid w:val="00954D62"/>
    <w:rsid w:val="00992C6B"/>
    <w:rsid w:val="009B568A"/>
    <w:rsid w:val="009E0AAA"/>
    <w:rsid w:val="00AE002F"/>
    <w:rsid w:val="00BB2B9D"/>
    <w:rsid w:val="00DC1C1B"/>
    <w:rsid w:val="00DF0DAA"/>
    <w:rsid w:val="00F14FF6"/>
    <w:rsid w:val="00F5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EB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3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3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95C38-353D-4924-8FC4-3F89AF6E2F20}"/>
</file>

<file path=customXml/itemProps2.xml><?xml version="1.0" encoding="utf-8"?>
<ds:datastoreItem xmlns:ds="http://schemas.openxmlformats.org/officeDocument/2006/customXml" ds:itemID="{0C3C3732-04E2-4522-AFE5-9F4D220E2717}"/>
</file>

<file path=customXml/itemProps3.xml><?xml version="1.0" encoding="utf-8"?>
<ds:datastoreItem xmlns:ds="http://schemas.openxmlformats.org/officeDocument/2006/customXml" ds:itemID="{D23B9DF1-4595-4836-A404-1F12C995688F}"/>
</file>

<file path=customXml/itemProps4.xml><?xml version="1.0" encoding="utf-8"?>
<ds:datastoreItem xmlns:ds="http://schemas.openxmlformats.org/officeDocument/2006/customXml" ds:itemID="{9A9A1105-6F50-4CE4-B7C3-5F7984253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, Charles V</dc:creator>
  <cp:keywords/>
  <dc:description/>
  <cp:lastModifiedBy>Kefi Andersen</cp:lastModifiedBy>
  <cp:revision>3</cp:revision>
  <cp:lastPrinted>2017-06-21T16:13:00Z</cp:lastPrinted>
  <dcterms:created xsi:type="dcterms:W3CDTF">2017-06-21T16:14:00Z</dcterms:created>
  <dcterms:modified xsi:type="dcterms:W3CDTF">2017-07-07T21:01:00Z</dcterms:modified>
</cp:coreProperties>
</file>